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F25B20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9135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9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6.95pt;margin-top:29.35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F25B20" w:rsidP="001A6623"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BF8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1.45pt;margin-top:29.35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1E4" w:rsidTr="00DC1054">
        <w:trPr>
          <w:cantSplit/>
          <w:trHeight w:hRule="exact" w:val="3118"/>
        </w:trPr>
        <w:tc>
          <w:tcPr>
            <w:tcW w:w="5159" w:type="dxa"/>
          </w:tcPr>
          <w:p w:rsidR="00C211E4" w:rsidRDefault="00F25B20" w:rsidP="00DC105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11E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367F30C3" wp14:editId="487E8886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1E4" w:rsidRPr="00611010" w:rsidRDefault="00C211E4" w:rsidP="00C211E4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C211E4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11E4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30C3" id="_x0000_s1028" type="#_x0000_t202" style="position:absolute;margin-left:116.95pt;margin-top:29.35pt;width:136.5pt;height:105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" filled="f" stroked="f">
                      <v:textbox>
                        <w:txbxContent>
                          <w:p w:rsidR="00C211E4" w:rsidRPr="00611010" w:rsidRDefault="00C211E4" w:rsidP="00C211E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C211E4" w:rsidRPr="00611010" w:rsidRDefault="00C211E4" w:rsidP="00C211E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C211E4" w:rsidRPr="00611010" w:rsidRDefault="00C211E4" w:rsidP="00C211E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C211E4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C211E4" w:rsidRPr="00611010" w:rsidRDefault="00C211E4" w:rsidP="00C211E4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11E4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C211E4" w:rsidRPr="00611010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C211E4" w:rsidRPr="00611010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C211E4" w:rsidRDefault="00F25B20" w:rsidP="00DC1054"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11E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71DF1ADD" wp14:editId="1716972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1E4" w:rsidRPr="00611010" w:rsidRDefault="00C211E4" w:rsidP="00C211E4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C211E4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11E4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C211E4" w:rsidRPr="00611010" w:rsidRDefault="00C211E4" w:rsidP="00C211E4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F1ADD" id="_x0000_s1029" type="#_x0000_t202" style="position:absolute;left:0;text-align:left;margin-left:121.45pt;margin-top:29.35pt;width:136.5pt;height:105.8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SfLQ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" filled="f" stroked="f">
                      <v:textbox>
                        <w:txbxContent>
                          <w:p w:rsidR="00C211E4" w:rsidRPr="00611010" w:rsidRDefault="00C211E4" w:rsidP="00C211E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C211E4" w:rsidRPr="00611010" w:rsidRDefault="00C211E4" w:rsidP="00C211E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C211E4" w:rsidRPr="00611010" w:rsidRDefault="00C211E4" w:rsidP="00C211E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C211E4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C211E4" w:rsidRPr="00611010" w:rsidRDefault="00C211E4" w:rsidP="00C211E4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11E4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C211E4" w:rsidRPr="00611010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C211E4" w:rsidRPr="00611010" w:rsidRDefault="00C211E4" w:rsidP="00C211E4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1E4">
              <w:rPr>
                <w:noProof/>
              </w:rPr>
              <w:drawing>
                <wp:anchor distT="0" distB="0" distL="114300" distR="114300" simplePos="0" relativeHeight="251837440" behindDoc="1" locked="0" layoutInCell="1" allowOverlap="1" wp14:anchorId="58B1B192" wp14:editId="33F6184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30" name="図 3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1E4"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030E9818" wp14:editId="61ED6F96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31" name="図 31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960">
        <w:trPr>
          <w:cantSplit/>
          <w:trHeight w:hRule="exact" w:val="3118"/>
        </w:trPr>
        <w:tc>
          <w:tcPr>
            <w:tcW w:w="5159" w:type="dxa"/>
          </w:tcPr>
          <w:p w:rsidR="00B01960" w:rsidRDefault="00F25B20" w:rsidP="00B0196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9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ECE4004" wp14:editId="197A9CAB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960" w:rsidRPr="00611010" w:rsidRDefault="00B019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0196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96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4004" id="_x0000_s1030" type="#_x0000_t202" style="position:absolute;margin-left:116.95pt;margin-top:29.35pt;width:136.5pt;height:105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" filled="f" stroked="f">
                      <v:textbox>
                        <w:txbxContent>
                          <w:p w:rsidR="00B01960" w:rsidRPr="00611010" w:rsidRDefault="00B019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01960" w:rsidRPr="00611010" w:rsidRDefault="00B019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0196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01960" w:rsidRPr="00611010" w:rsidRDefault="00B0196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196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B01960" w:rsidRDefault="00F25B20" w:rsidP="00B01960"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9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0EF617B2" wp14:editId="11F7CBED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960" w:rsidRPr="00611010" w:rsidRDefault="00B019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0196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96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17B2" id="_x0000_s1031" type="#_x0000_t202" style="position:absolute;left:0;text-align:left;margin-left:121.45pt;margin-top:29.35pt;width:136.5pt;height:105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" filled="f" stroked="f">
                      <v:textbox>
                        <w:txbxContent>
                          <w:p w:rsidR="00B01960" w:rsidRPr="00611010" w:rsidRDefault="00B019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01960" w:rsidRPr="00611010" w:rsidRDefault="00B019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0196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01960" w:rsidRPr="00611010" w:rsidRDefault="00B01960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196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960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6A5708C7" wp14:editId="27F8B7A6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960"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0BAA30BA" wp14:editId="1B1C05B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6" name="図 19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960">
        <w:trPr>
          <w:cantSplit/>
          <w:trHeight w:hRule="exact" w:val="3118"/>
        </w:trPr>
        <w:tc>
          <w:tcPr>
            <w:tcW w:w="5159" w:type="dxa"/>
          </w:tcPr>
          <w:p w:rsidR="00B01960" w:rsidRDefault="00F25B20" w:rsidP="00B0196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9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5B946299" wp14:editId="66977D4B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960" w:rsidRPr="00611010" w:rsidRDefault="00B019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0196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96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46299" id="_x0000_s1030" type="#_x0000_t202" style="position:absolute;margin-left:116.95pt;margin-top:29.35pt;width:136.5pt;height:105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" filled="f" stroked="f">
                      <v:textbox>
                        <w:txbxContent>
                          <w:p w:rsidR="00B01960" w:rsidRPr="00611010" w:rsidRDefault="00B019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01960" w:rsidRPr="00611010" w:rsidRDefault="00B019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0196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01960" w:rsidRPr="00611010" w:rsidRDefault="00B0196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196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B01960" w:rsidRDefault="00F25B20" w:rsidP="00B01960"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9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5B0DAF2F" wp14:editId="37068567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960" w:rsidRPr="00611010" w:rsidRDefault="00B019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0196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96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AF2F" id="_x0000_s1033" type="#_x0000_t202" style="position:absolute;left:0;text-align:left;margin-left:121.45pt;margin-top:29.35pt;width:136.5pt;height:105.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MR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" filled="f" stroked="f">
                      <v:textbox>
                        <w:txbxContent>
                          <w:p w:rsidR="00B01960" w:rsidRPr="00611010" w:rsidRDefault="00B019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01960" w:rsidRPr="00611010" w:rsidRDefault="00B019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0196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01960" w:rsidRPr="00611010" w:rsidRDefault="00B01960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196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960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10388667" wp14:editId="6388E9EB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960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1682C7AC" wp14:editId="3232C92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960">
        <w:trPr>
          <w:cantSplit/>
          <w:trHeight w:hRule="exact" w:val="3118"/>
        </w:trPr>
        <w:tc>
          <w:tcPr>
            <w:tcW w:w="5159" w:type="dxa"/>
          </w:tcPr>
          <w:p w:rsidR="00B01960" w:rsidRDefault="00F25B20" w:rsidP="00B0196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9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588988CD" wp14:editId="2F52054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960" w:rsidRPr="00611010" w:rsidRDefault="00B019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0196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96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01960" w:rsidRPr="00611010" w:rsidRDefault="00B019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88CD" id="_x0000_s1032" type="#_x0000_t202" style="position:absolute;margin-left:116.95pt;margin-top:29.35pt;width:136.5pt;height:105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" filled="f" stroked="f">
                      <v:textbox>
                        <w:txbxContent>
                          <w:p w:rsidR="00B01960" w:rsidRPr="00611010" w:rsidRDefault="00B019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01960" w:rsidRPr="00611010" w:rsidRDefault="00B019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0196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01960" w:rsidRPr="00611010" w:rsidRDefault="00B0196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196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01960" w:rsidRPr="00611010" w:rsidRDefault="00B019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B01960" w:rsidRDefault="00F25B20" w:rsidP="00B01960">
            <w:r>
              <w:rPr>
                <w:noProof/>
              </w:rPr>
              <w:drawing>
                <wp:inline distT="0" distB="0" distL="0" distR="0" wp14:anchorId="54912447" wp14:editId="5F299D52">
                  <wp:extent cx="3256915" cy="1969135"/>
                  <wp:effectExtent l="0" t="0" r="63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ほかる赤穂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B019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0B0C034D" wp14:editId="66E760E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72745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960" w:rsidRPr="00611010" w:rsidRDefault="00B019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0196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96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01960" w:rsidRPr="00611010" w:rsidRDefault="00B019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C034D" id="_x0000_s1035" type="#_x0000_t202" style="position:absolute;left:0;text-align:left;margin-left:121.45pt;margin-top:29.35pt;width:136.5pt;height:105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" filled="f" stroked="f">
                      <v:textbox>
                        <w:txbxContent>
                          <w:p w:rsidR="00B01960" w:rsidRPr="00611010" w:rsidRDefault="00B019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01960" w:rsidRPr="00611010" w:rsidRDefault="00B019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0196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01960" w:rsidRPr="00611010" w:rsidRDefault="00B01960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196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01960" w:rsidRPr="00611010" w:rsidRDefault="00B019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960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557CBBFB" wp14:editId="2D446C0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960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4F0BB82" wp14:editId="12562CD7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1D52EE"/>
    <w:rsid w:val="002E1A8E"/>
    <w:rsid w:val="00337FC1"/>
    <w:rsid w:val="003546A7"/>
    <w:rsid w:val="00477B81"/>
    <w:rsid w:val="0048517F"/>
    <w:rsid w:val="0051081D"/>
    <w:rsid w:val="005D1460"/>
    <w:rsid w:val="005F4F42"/>
    <w:rsid w:val="00611010"/>
    <w:rsid w:val="009000CF"/>
    <w:rsid w:val="009153A8"/>
    <w:rsid w:val="00960961"/>
    <w:rsid w:val="00963124"/>
    <w:rsid w:val="00B01960"/>
    <w:rsid w:val="00BB0466"/>
    <w:rsid w:val="00BD7311"/>
    <w:rsid w:val="00C211E4"/>
    <w:rsid w:val="00DC330E"/>
    <w:rsid w:val="00E21C60"/>
    <w:rsid w:val="00E93D75"/>
    <w:rsid w:val="00F248E8"/>
    <w:rsid w:val="00F25B20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526-BEBF-458F-9C9D-3E78DA3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2-03-02T00:42:00Z</cp:lastPrinted>
  <dcterms:created xsi:type="dcterms:W3CDTF">2022-03-02T00:38:00Z</dcterms:created>
  <dcterms:modified xsi:type="dcterms:W3CDTF">2022-03-08T04:36:00Z</dcterms:modified>
</cp:coreProperties>
</file>